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19"/>
        <w:gridCol w:w="2421"/>
        <w:gridCol w:w="1134"/>
        <w:gridCol w:w="1276"/>
        <w:gridCol w:w="2096"/>
      </w:tblGrid>
      <w:tr w:rsidR="00C53436" w14:paraId="57F28CC2" w14:textId="77777777" w:rsidTr="008819D8">
        <w:tc>
          <w:tcPr>
            <w:tcW w:w="9746" w:type="dxa"/>
            <w:gridSpan w:val="5"/>
            <w:shd w:val="clear" w:color="auto" w:fill="D9D9D9" w:themeFill="background1" w:themeFillShade="D9"/>
          </w:tcPr>
          <w:p w14:paraId="221D4526" w14:textId="5B0F589D" w:rsidR="009A0A5E" w:rsidRPr="009A0A5E" w:rsidRDefault="00A23ED5" w:rsidP="002D5509">
            <w:pPr>
              <w:pStyle w:val="Heading3"/>
            </w:pPr>
            <w:r>
              <w:t>Please</w:t>
            </w:r>
            <w:r w:rsidR="00DE7FE7">
              <w:t xml:space="preserve"> </w:t>
            </w:r>
            <w:r w:rsidR="002D5509">
              <w:t xml:space="preserve">list the plant </w:t>
            </w:r>
            <w:r w:rsidR="00A37A54">
              <w:t xml:space="preserve">or seed </w:t>
            </w:r>
            <w:r w:rsidR="002D5509">
              <w:t>supplier</w:t>
            </w:r>
            <w:r>
              <w:t>/</w:t>
            </w:r>
            <w:r w:rsidR="002D5509">
              <w:t>s</w:t>
            </w:r>
          </w:p>
        </w:tc>
      </w:tr>
      <w:tr w:rsidR="002D5509" w14:paraId="51DEABFC" w14:textId="77777777" w:rsidTr="002D5509">
        <w:tc>
          <w:tcPr>
            <w:tcW w:w="9746" w:type="dxa"/>
            <w:gridSpan w:val="5"/>
            <w:shd w:val="clear" w:color="auto" w:fill="auto"/>
          </w:tcPr>
          <w:p w14:paraId="1B5164A8" w14:textId="77777777" w:rsidR="002D5509" w:rsidRDefault="002D5509" w:rsidP="002D5509"/>
          <w:p w14:paraId="1C8F436C" w14:textId="77777777" w:rsidR="002D5509" w:rsidRDefault="002D5509" w:rsidP="002D5509"/>
          <w:p w14:paraId="04231B65" w14:textId="77777777" w:rsidR="002D5509" w:rsidRDefault="002D5509" w:rsidP="002D5509"/>
        </w:tc>
      </w:tr>
      <w:tr w:rsidR="00E67F68" w14:paraId="06A7DC31" w14:textId="77777777" w:rsidTr="00E67F68">
        <w:tc>
          <w:tcPr>
            <w:tcW w:w="9746" w:type="dxa"/>
            <w:gridSpan w:val="5"/>
            <w:shd w:val="clear" w:color="auto" w:fill="D3D2D2" w:themeFill="background2"/>
          </w:tcPr>
          <w:p w14:paraId="52439B41" w14:textId="160FDBAD" w:rsidR="00E67F68" w:rsidRDefault="00E67F68" w:rsidP="00E67F68">
            <w:pPr>
              <w:pStyle w:val="Heading3"/>
            </w:pPr>
            <w:r>
              <w:t>Please describe any site preparation activities</w:t>
            </w:r>
            <w:r w:rsidR="000D35CC">
              <w:t xml:space="preserve"> (e.g. weed control)</w:t>
            </w:r>
          </w:p>
        </w:tc>
      </w:tr>
      <w:tr w:rsidR="00E67F68" w14:paraId="45992A29" w14:textId="77777777" w:rsidTr="002D5509">
        <w:tc>
          <w:tcPr>
            <w:tcW w:w="9746" w:type="dxa"/>
            <w:gridSpan w:val="5"/>
            <w:shd w:val="clear" w:color="auto" w:fill="auto"/>
          </w:tcPr>
          <w:p w14:paraId="75E39094" w14:textId="77777777" w:rsidR="00E67F68" w:rsidRDefault="00E67F68" w:rsidP="00E67F68"/>
          <w:p w14:paraId="362E8191" w14:textId="77777777" w:rsidR="00E67F68" w:rsidRDefault="00E67F68" w:rsidP="00E67F68"/>
          <w:p w14:paraId="62FE01D5" w14:textId="77777777" w:rsidR="00E67F68" w:rsidRDefault="00E67F68" w:rsidP="00E67F68"/>
        </w:tc>
      </w:tr>
      <w:tr w:rsidR="00E67F68" w14:paraId="0967CFE3" w14:textId="77777777" w:rsidTr="00E67F68">
        <w:tc>
          <w:tcPr>
            <w:tcW w:w="9746" w:type="dxa"/>
            <w:gridSpan w:val="5"/>
            <w:shd w:val="clear" w:color="auto" w:fill="D3D2D2" w:themeFill="background2"/>
          </w:tcPr>
          <w:p w14:paraId="457A8C5E" w14:textId="49321897" w:rsidR="00E67F68" w:rsidRDefault="00E67F68" w:rsidP="00E67F68">
            <w:pPr>
              <w:pStyle w:val="Heading3"/>
            </w:pPr>
            <w:r>
              <w:t>Please describe how you will manage risks to the success of the revegetation e.g. watering, management of grazing pressure (</w:t>
            </w:r>
            <w:r w:rsidR="000D35CC">
              <w:t xml:space="preserve">e.g. </w:t>
            </w:r>
            <w:r>
              <w:t xml:space="preserve">kangaroos, rabbits), managing pests </w:t>
            </w:r>
            <w:r w:rsidR="000D35CC">
              <w:t>(e.g. s</w:t>
            </w:r>
            <w:r>
              <w:t>nails</w:t>
            </w:r>
            <w:r w:rsidR="000D35CC">
              <w:t>, grasshoppers)</w:t>
            </w:r>
          </w:p>
        </w:tc>
      </w:tr>
      <w:tr w:rsidR="00E67F68" w14:paraId="6A494D28" w14:textId="77777777" w:rsidTr="002D5509">
        <w:tc>
          <w:tcPr>
            <w:tcW w:w="9746" w:type="dxa"/>
            <w:gridSpan w:val="5"/>
            <w:shd w:val="clear" w:color="auto" w:fill="auto"/>
          </w:tcPr>
          <w:p w14:paraId="34944737" w14:textId="77777777" w:rsidR="00E67F68" w:rsidRDefault="00E67F68" w:rsidP="00E67F68"/>
          <w:p w14:paraId="377CE511" w14:textId="77777777" w:rsidR="00E67F68" w:rsidRDefault="00E67F68" w:rsidP="00E67F68"/>
          <w:p w14:paraId="53C29134" w14:textId="77777777" w:rsidR="00E67F68" w:rsidRDefault="00E67F68" w:rsidP="00E67F68"/>
        </w:tc>
      </w:tr>
      <w:tr w:rsidR="002D5509" w14:paraId="5394FC02" w14:textId="77777777" w:rsidTr="008819D8">
        <w:tc>
          <w:tcPr>
            <w:tcW w:w="9746" w:type="dxa"/>
            <w:gridSpan w:val="5"/>
            <w:shd w:val="clear" w:color="auto" w:fill="D9D9D9" w:themeFill="background1" w:themeFillShade="D9"/>
          </w:tcPr>
          <w:p w14:paraId="6D3E76EF" w14:textId="3F1A372A" w:rsidR="002D5509" w:rsidRDefault="002D5509" w:rsidP="002D5509">
            <w:pPr>
              <w:pStyle w:val="Heading3"/>
            </w:pPr>
            <w:r>
              <w:t>Describe the species to be revegetated and method</w:t>
            </w:r>
          </w:p>
          <w:p w14:paraId="10659C13" w14:textId="77777777" w:rsidR="002D5509" w:rsidRPr="00A759ED" w:rsidRDefault="002D5509" w:rsidP="002D5509">
            <w:pPr>
              <w:pStyle w:val="Heading3"/>
              <w:rPr>
                <w:b w:val="0"/>
                <w:sz w:val="20"/>
                <w:szCs w:val="20"/>
              </w:rPr>
            </w:pPr>
            <w:r w:rsidRPr="00A759ED">
              <w:rPr>
                <w:b w:val="0"/>
                <w:sz w:val="20"/>
                <w:szCs w:val="20"/>
              </w:rPr>
              <w:t>(Method - T = Tubestock, M = Machine Direct Seed, H = Hand Direct Seed)</w:t>
            </w:r>
          </w:p>
          <w:p w14:paraId="360AB380" w14:textId="25213216" w:rsidR="002D5509" w:rsidRDefault="002D5509" w:rsidP="002D5509">
            <w:pPr>
              <w:pStyle w:val="Heading3"/>
            </w:pPr>
            <w:r w:rsidRPr="00A759ED">
              <w:rPr>
                <w:sz w:val="20"/>
                <w:szCs w:val="20"/>
              </w:rPr>
              <w:t>If more than 1 site and revegetation will differ for each site, please include a copy of this table for each site.</w:t>
            </w:r>
            <w:r w:rsidRPr="009A0A5E">
              <w:t xml:space="preserve">  </w:t>
            </w:r>
          </w:p>
        </w:tc>
      </w:tr>
      <w:tr w:rsidR="009A0A5E" w14:paraId="6FD8B6D4" w14:textId="77777777" w:rsidTr="008819D8">
        <w:tc>
          <w:tcPr>
            <w:tcW w:w="9746" w:type="dxa"/>
            <w:gridSpan w:val="5"/>
            <w:shd w:val="clear" w:color="auto" w:fill="D9D9D9" w:themeFill="background1" w:themeFillShade="D9"/>
          </w:tcPr>
          <w:p w14:paraId="33416BFE" w14:textId="044A72D7" w:rsidR="009A0A5E" w:rsidRDefault="009A0A5E" w:rsidP="00490158">
            <w:pPr>
              <w:pStyle w:val="Heading3"/>
            </w:pPr>
            <w:r>
              <w:t>Site 1</w:t>
            </w:r>
          </w:p>
        </w:tc>
      </w:tr>
      <w:tr w:rsidR="00C53436" w:rsidRPr="009A0A5E" w14:paraId="525443C3" w14:textId="77777777" w:rsidTr="000D35CC">
        <w:tc>
          <w:tcPr>
            <w:tcW w:w="2819" w:type="dxa"/>
            <w:shd w:val="clear" w:color="auto" w:fill="D9D9D9" w:themeFill="background1" w:themeFillShade="D9"/>
          </w:tcPr>
          <w:p w14:paraId="0F0ED309" w14:textId="77777777" w:rsidR="00C53436" w:rsidRPr="009A0A5E" w:rsidRDefault="00C53436" w:rsidP="00414E77">
            <w:pPr>
              <w:pStyle w:val="Heading3"/>
            </w:pPr>
            <w:r w:rsidRPr="009A0A5E">
              <w:t>Species Name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6C2AA9B" w14:textId="77777777" w:rsidR="00C53436" w:rsidRPr="009A0A5E" w:rsidRDefault="00C53436" w:rsidP="00414E77">
            <w:pPr>
              <w:pStyle w:val="Heading3"/>
            </w:pPr>
            <w:r w:rsidRPr="009A0A5E">
              <w:t>Common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17C7D6" w14:textId="77777777" w:rsidR="00C53436" w:rsidRPr="009A0A5E" w:rsidRDefault="00C53436" w:rsidP="00414E77">
            <w:pPr>
              <w:pStyle w:val="Heading3"/>
            </w:pPr>
            <w:r w:rsidRPr="009A0A5E">
              <w:t>Metho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5A3A2D" w14:textId="77777777" w:rsidR="00C53436" w:rsidRPr="009A0A5E" w:rsidRDefault="00C53436" w:rsidP="00414E77">
            <w:pPr>
              <w:pStyle w:val="Heading3"/>
            </w:pPr>
            <w:r w:rsidRPr="009A0A5E">
              <w:t>Target Density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5C76BD97" w14:textId="77777777" w:rsidR="00C53436" w:rsidRPr="009A0A5E" w:rsidRDefault="00C53436" w:rsidP="00414E77">
            <w:pPr>
              <w:pStyle w:val="Heading3"/>
            </w:pPr>
            <w:r w:rsidRPr="009A0A5E">
              <w:t>Planting Notes</w:t>
            </w:r>
          </w:p>
        </w:tc>
      </w:tr>
      <w:tr w:rsidR="00564679" w14:paraId="3D39469B" w14:textId="77777777" w:rsidTr="00B209E1">
        <w:tc>
          <w:tcPr>
            <w:tcW w:w="9746" w:type="dxa"/>
            <w:gridSpan w:val="5"/>
            <w:shd w:val="clear" w:color="auto" w:fill="auto"/>
          </w:tcPr>
          <w:p w14:paraId="5F6B94D3" w14:textId="2554825F" w:rsidR="00564679" w:rsidRDefault="00564679" w:rsidP="00414E77">
            <w:r>
              <w:t>CANOPY</w:t>
            </w:r>
          </w:p>
        </w:tc>
      </w:tr>
      <w:tr w:rsidR="002215BB" w14:paraId="500E6B76" w14:textId="77777777" w:rsidTr="000D35CC">
        <w:tc>
          <w:tcPr>
            <w:tcW w:w="2819" w:type="dxa"/>
            <w:shd w:val="clear" w:color="auto" w:fill="auto"/>
          </w:tcPr>
          <w:p w14:paraId="4EC58404" w14:textId="77777777" w:rsidR="002215BB" w:rsidRDefault="002215BB" w:rsidP="00414E77"/>
        </w:tc>
        <w:tc>
          <w:tcPr>
            <w:tcW w:w="2421" w:type="dxa"/>
            <w:shd w:val="clear" w:color="auto" w:fill="auto"/>
          </w:tcPr>
          <w:p w14:paraId="0A667CBA" w14:textId="77777777" w:rsidR="002215BB" w:rsidRDefault="002215BB" w:rsidP="00414E77"/>
        </w:tc>
        <w:tc>
          <w:tcPr>
            <w:tcW w:w="1134" w:type="dxa"/>
            <w:shd w:val="clear" w:color="auto" w:fill="auto"/>
          </w:tcPr>
          <w:p w14:paraId="18CB94EF" w14:textId="77777777" w:rsidR="002215BB" w:rsidRDefault="002215BB" w:rsidP="00414E77"/>
        </w:tc>
        <w:tc>
          <w:tcPr>
            <w:tcW w:w="1276" w:type="dxa"/>
          </w:tcPr>
          <w:p w14:paraId="551D527D" w14:textId="77777777" w:rsidR="002215BB" w:rsidRDefault="002215BB" w:rsidP="00414E77"/>
        </w:tc>
        <w:tc>
          <w:tcPr>
            <w:tcW w:w="2096" w:type="dxa"/>
            <w:shd w:val="clear" w:color="auto" w:fill="auto"/>
          </w:tcPr>
          <w:p w14:paraId="60F2720E" w14:textId="77777777" w:rsidR="002215BB" w:rsidRDefault="002215BB" w:rsidP="00414E77"/>
        </w:tc>
      </w:tr>
      <w:tr w:rsidR="002215BB" w14:paraId="7F4A4775" w14:textId="77777777" w:rsidTr="000D35CC">
        <w:tc>
          <w:tcPr>
            <w:tcW w:w="2819" w:type="dxa"/>
            <w:shd w:val="clear" w:color="auto" w:fill="auto"/>
          </w:tcPr>
          <w:p w14:paraId="4CD57B8E" w14:textId="77777777" w:rsidR="002215BB" w:rsidRDefault="002215BB" w:rsidP="00414E77"/>
        </w:tc>
        <w:tc>
          <w:tcPr>
            <w:tcW w:w="2421" w:type="dxa"/>
            <w:shd w:val="clear" w:color="auto" w:fill="auto"/>
          </w:tcPr>
          <w:p w14:paraId="34F1E2DC" w14:textId="77777777" w:rsidR="002215BB" w:rsidRDefault="002215BB" w:rsidP="00414E77"/>
        </w:tc>
        <w:tc>
          <w:tcPr>
            <w:tcW w:w="1134" w:type="dxa"/>
            <w:shd w:val="clear" w:color="auto" w:fill="auto"/>
          </w:tcPr>
          <w:p w14:paraId="3E98D775" w14:textId="77777777" w:rsidR="002215BB" w:rsidRDefault="002215BB" w:rsidP="00414E77"/>
        </w:tc>
        <w:tc>
          <w:tcPr>
            <w:tcW w:w="1276" w:type="dxa"/>
          </w:tcPr>
          <w:p w14:paraId="088E6C90" w14:textId="77777777" w:rsidR="002215BB" w:rsidRDefault="002215BB" w:rsidP="00414E77"/>
        </w:tc>
        <w:tc>
          <w:tcPr>
            <w:tcW w:w="2096" w:type="dxa"/>
            <w:shd w:val="clear" w:color="auto" w:fill="auto"/>
          </w:tcPr>
          <w:p w14:paraId="5AE7879C" w14:textId="77777777" w:rsidR="002215BB" w:rsidRDefault="002215BB" w:rsidP="00414E77"/>
        </w:tc>
      </w:tr>
      <w:tr w:rsidR="00C53436" w14:paraId="0957E17D" w14:textId="77777777" w:rsidTr="000D35CC">
        <w:tc>
          <w:tcPr>
            <w:tcW w:w="2819" w:type="dxa"/>
            <w:shd w:val="clear" w:color="auto" w:fill="auto"/>
          </w:tcPr>
          <w:p w14:paraId="629F0E7A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0AFB5370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66BC9F7D" w14:textId="77777777" w:rsidR="00C53436" w:rsidRDefault="00C53436" w:rsidP="00414E77"/>
        </w:tc>
        <w:tc>
          <w:tcPr>
            <w:tcW w:w="1276" w:type="dxa"/>
          </w:tcPr>
          <w:p w14:paraId="6D3F7A44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37426635" w14:textId="77777777" w:rsidR="00C53436" w:rsidRDefault="00C53436" w:rsidP="00414E77"/>
        </w:tc>
      </w:tr>
      <w:tr w:rsidR="00C53436" w14:paraId="3856CD0A" w14:textId="77777777" w:rsidTr="000D35CC">
        <w:tc>
          <w:tcPr>
            <w:tcW w:w="2819" w:type="dxa"/>
            <w:shd w:val="clear" w:color="auto" w:fill="auto"/>
          </w:tcPr>
          <w:p w14:paraId="0B7230E9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36CB0C79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26AA4FC8" w14:textId="77777777" w:rsidR="00C53436" w:rsidRDefault="00C53436" w:rsidP="00414E77"/>
        </w:tc>
        <w:tc>
          <w:tcPr>
            <w:tcW w:w="1276" w:type="dxa"/>
          </w:tcPr>
          <w:p w14:paraId="6EC36C9E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5A2AD5BE" w14:textId="77777777" w:rsidR="00C53436" w:rsidRDefault="00C53436" w:rsidP="00414E77"/>
        </w:tc>
      </w:tr>
      <w:tr w:rsidR="00564679" w14:paraId="3AC7ACEE" w14:textId="77777777" w:rsidTr="005C4F3D">
        <w:tc>
          <w:tcPr>
            <w:tcW w:w="9746" w:type="dxa"/>
            <w:gridSpan w:val="5"/>
            <w:shd w:val="clear" w:color="auto" w:fill="auto"/>
          </w:tcPr>
          <w:p w14:paraId="036AFF10" w14:textId="0B462D1A" w:rsidR="00564679" w:rsidRDefault="00564679" w:rsidP="00414E77">
            <w:r>
              <w:t>SHRUBS</w:t>
            </w:r>
          </w:p>
        </w:tc>
      </w:tr>
      <w:tr w:rsidR="00C53436" w14:paraId="6D24ABCE" w14:textId="77777777" w:rsidTr="000D35CC">
        <w:tc>
          <w:tcPr>
            <w:tcW w:w="2819" w:type="dxa"/>
            <w:shd w:val="clear" w:color="auto" w:fill="auto"/>
          </w:tcPr>
          <w:p w14:paraId="1941EF12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117D3965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0C0F7F7B" w14:textId="77777777" w:rsidR="00C53436" w:rsidRDefault="00C53436" w:rsidP="00414E77"/>
        </w:tc>
        <w:tc>
          <w:tcPr>
            <w:tcW w:w="1276" w:type="dxa"/>
          </w:tcPr>
          <w:p w14:paraId="499A5678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40F409B1" w14:textId="77777777" w:rsidR="00C53436" w:rsidRDefault="00C53436" w:rsidP="00414E77"/>
        </w:tc>
      </w:tr>
      <w:tr w:rsidR="00C53436" w14:paraId="67200DE0" w14:textId="77777777" w:rsidTr="000D35CC">
        <w:tc>
          <w:tcPr>
            <w:tcW w:w="2819" w:type="dxa"/>
            <w:shd w:val="clear" w:color="auto" w:fill="auto"/>
          </w:tcPr>
          <w:p w14:paraId="32DFFC3E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55DC9A7B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0B1F5739" w14:textId="77777777" w:rsidR="00C53436" w:rsidRDefault="00C53436" w:rsidP="00414E77"/>
        </w:tc>
        <w:tc>
          <w:tcPr>
            <w:tcW w:w="1276" w:type="dxa"/>
          </w:tcPr>
          <w:p w14:paraId="4C61E6D2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62E0DA35" w14:textId="77777777" w:rsidR="00C53436" w:rsidRDefault="00C53436" w:rsidP="00414E77"/>
        </w:tc>
      </w:tr>
      <w:tr w:rsidR="00C53436" w14:paraId="0B394223" w14:textId="77777777" w:rsidTr="000D35CC">
        <w:tc>
          <w:tcPr>
            <w:tcW w:w="2819" w:type="dxa"/>
            <w:shd w:val="clear" w:color="auto" w:fill="auto"/>
          </w:tcPr>
          <w:p w14:paraId="53C1366C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3651A43A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75161A7C" w14:textId="77777777" w:rsidR="00C53436" w:rsidRDefault="00C53436" w:rsidP="00414E77"/>
        </w:tc>
        <w:tc>
          <w:tcPr>
            <w:tcW w:w="1276" w:type="dxa"/>
          </w:tcPr>
          <w:p w14:paraId="6C0309F2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4BA16F57" w14:textId="77777777" w:rsidR="00C53436" w:rsidRDefault="00C53436" w:rsidP="00414E77"/>
        </w:tc>
      </w:tr>
      <w:tr w:rsidR="002215BB" w14:paraId="151B64E3" w14:textId="77777777" w:rsidTr="000D35CC">
        <w:tc>
          <w:tcPr>
            <w:tcW w:w="2819" w:type="dxa"/>
            <w:shd w:val="clear" w:color="auto" w:fill="auto"/>
          </w:tcPr>
          <w:p w14:paraId="6C1E9E0F" w14:textId="77777777" w:rsidR="002215BB" w:rsidRDefault="002215BB" w:rsidP="00414E77"/>
        </w:tc>
        <w:tc>
          <w:tcPr>
            <w:tcW w:w="2421" w:type="dxa"/>
            <w:shd w:val="clear" w:color="auto" w:fill="auto"/>
          </w:tcPr>
          <w:p w14:paraId="6DA293E4" w14:textId="77777777" w:rsidR="002215BB" w:rsidRDefault="002215BB" w:rsidP="00414E77"/>
        </w:tc>
        <w:tc>
          <w:tcPr>
            <w:tcW w:w="1134" w:type="dxa"/>
            <w:shd w:val="clear" w:color="auto" w:fill="auto"/>
          </w:tcPr>
          <w:p w14:paraId="11108825" w14:textId="77777777" w:rsidR="002215BB" w:rsidRDefault="002215BB" w:rsidP="00414E77"/>
        </w:tc>
        <w:tc>
          <w:tcPr>
            <w:tcW w:w="1276" w:type="dxa"/>
          </w:tcPr>
          <w:p w14:paraId="42439FB9" w14:textId="77777777" w:rsidR="002215BB" w:rsidRDefault="002215BB" w:rsidP="00414E77"/>
        </w:tc>
        <w:tc>
          <w:tcPr>
            <w:tcW w:w="2096" w:type="dxa"/>
            <w:shd w:val="clear" w:color="auto" w:fill="auto"/>
          </w:tcPr>
          <w:p w14:paraId="37536376" w14:textId="77777777" w:rsidR="002215BB" w:rsidRDefault="002215BB" w:rsidP="00414E77"/>
        </w:tc>
      </w:tr>
      <w:tr w:rsidR="002215BB" w14:paraId="1D665B10" w14:textId="77777777" w:rsidTr="000D35CC">
        <w:tc>
          <w:tcPr>
            <w:tcW w:w="2819" w:type="dxa"/>
            <w:shd w:val="clear" w:color="auto" w:fill="auto"/>
          </w:tcPr>
          <w:p w14:paraId="2DFAB059" w14:textId="77777777" w:rsidR="002215BB" w:rsidRDefault="002215BB" w:rsidP="00414E77"/>
        </w:tc>
        <w:tc>
          <w:tcPr>
            <w:tcW w:w="2421" w:type="dxa"/>
            <w:shd w:val="clear" w:color="auto" w:fill="auto"/>
          </w:tcPr>
          <w:p w14:paraId="054C227F" w14:textId="77777777" w:rsidR="002215BB" w:rsidRDefault="002215BB" w:rsidP="00414E77"/>
        </w:tc>
        <w:tc>
          <w:tcPr>
            <w:tcW w:w="1134" w:type="dxa"/>
            <w:shd w:val="clear" w:color="auto" w:fill="auto"/>
          </w:tcPr>
          <w:p w14:paraId="54D425A5" w14:textId="77777777" w:rsidR="002215BB" w:rsidRDefault="002215BB" w:rsidP="00414E77"/>
        </w:tc>
        <w:tc>
          <w:tcPr>
            <w:tcW w:w="1276" w:type="dxa"/>
          </w:tcPr>
          <w:p w14:paraId="69B51E07" w14:textId="77777777" w:rsidR="002215BB" w:rsidRDefault="002215BB" w:rsidP="00414E77"/>
        </w:tc>
        <w:tc>
          <w:tcPr>
            <w:tcW w:w="2096" w:type="dxa"/>
            <w:shd w:val="clear" w:color="auto" w:fill="auto"/>
          </w:tcPr>
          <w:p w14:paraId="644DF2BE" w14:textId="77777777" w:rsidR="002215BB" w:rsidRDefault="002215BB" w:rsidP="00414E77"/>
        </w:tc>
      </w:tr>
      <w:tr w:rsidR="00564679" w14:paraId="3A0B308C" w14:textId="77777777" w:rsidTr="000D35CC">
        <w:tc>
          <w:tcPr>
            <w:tcW w:w="2819" w:type="dxa"/>
            <w:shd w:val="clear" w:color="auto" w:fill="auto"/>
          </w:tcPr>
          <w:p w14:paraId="58ED1E7F" w14:textId="77777777" w:rsidR="00564679" w:rsidRDefault="00564679" w:rsidP="00414E77"/>
        </w:tc>
        <w:tc>
          <w:tcPr>
            <w:tcW w:w="2421" w:type="dxa"/>
            <w:shd w:val="clear" w:color="auto" w:fill="auto"/>
          </w:tcPr>
          <w:p w14:paraId="1BB7CCA0" w14:textId="77777777" w:rsidR="00564679" w:rsidRDefault="00564679" w:rsidP="00414E77"/>
        </w:tc>
        <w:tc>
          <w:tcPr>
            <w:tcW w:w="1134" w:type="dxa"/>
            <w:shd w:val="clear" w:color="auto" w:fill="auto"/>
          </w:tcPr>
          <w:p w14:paraId="7531CB79" w14:textId="77777777" w:rsidR="00564679" w:rsidRDefault="00564679" w:rsidP="00414E77"/>
        </w:tc>
        <w:tc>
          <w:tcPr>
            <w:tcW w:w="1276" w:type="dxa"/>
          </w:tcPr>
          <w:p w14:paraId="1257C763" w14:textId="77777777" w:rsidR="00564679" w:rsidRDefault="00564679" w:rsidP="00414E77"/>
        </w:tc>
        <w:tc>
          <w:tcPr>
            <w:tcW w:w="2096" w:type="dxa"/>
            <w:shd w:val="clear" w:color="auto" w:fill="auto"/>
          </w:tcPr>
          <w:p w14:paraId="4C88E021" w14:textId="77777777" w:rsidR="00564679" w:rsidRDefault="00564679" w:rsidP="00414E77"/>
        </w:tc>
      </w:tr>
      <w:tr w:rsidR="00564679" w14:paraId="4EB7413D" w14:textId="77777777" w:rsidTr="000D35CC">
        <w:tc>
          <w:tcPr>
            <w:tcW w:w="2819" w:type="dxa"/>
            <w:shd w:val="clear" w:color="auto" w:fill="auto"/>
          </w:tcPr>
          <w:p w14:paraId="1A2D3C54" w14:textId="77777777" w:rsidR="00564679" w:rsidRDefault="00564679" w:rsidP="00414E77"/>
        </w:tc>
        <w:tc>
          <w:tcPr>
            <w:tcW w:w="2421" w:type="dxa"/>
            <w:shd w:val="clear" w:color="auto" w:fill="auto"/>
          </w:tcPr>
          <w:p w14:paraId="547021D4" w14:textId="77777777" w:rsidR="00564679" w:rsidRDefault="00564679" w:rsidP="00414E77"/>
        </w:tc>
        <w:tc>
          <w:tcPr>
            <w:tcW w:w="1134" w:type="dxa"/>
            <w:shd w:val="clear" w:color="auto" w:fill="auto"/>
          </w:tcPr>
          <w:p w14:paraId="6CCEAE82" w14:textId="77777777" w:rsidR="00564679" w:rsidRDefault="00564679" w:rsidP="00414E77"/>
        </w:tc>
        <w:tc>
          <w:tcPr>
            <w:tcW w:w="1276" w:type="dxa"/>
          </w:tcPr>
          <w:p w14:paraId="5009B207" w14:textId="77777777" w:rsidR="00564679" w:rsidRDefault="00564679" w:rsidP="00414E77"/>
        </w:tc>
        <w:tc>
          <w:tcPr>
            <w:tcW w:w="2096" w:type="dxa"/>
            <w:shd w:val="clear" w:color="auto" w:fill="auto"/>
          </w:tcPr>
          <w:p w14:paraId="1EFF99AD" w14:textId="77777777" w:rsidR="00564679" w:rsidRDefault="00564679" w:rsidP="00414E77"/>
        </w:tc>
      </w:tr>
      <w:tr w:rsidR="00564679" w14:paraId="57196501" w14:textId="77777777" w:rsidTr="000D35CC">
        <w:tc>
          <w:tcPr>
            <w:tcW w:w="2819" w:type="dxa"/>
            <w:shd w:val="clear" w:color="auto" w:fill="auto"/>
          </w:tcPr>
          <w:p w14:paraId="574E6B05" w14:textId="77777777" w:rsidR="00564679" w:rsidRDefault="00564679" w:rsidP="00414E77"/>
        </w:tc>
        <w:tc>
          <w:tcPr>
            <w:tcW w:w="2421" w:type="dxa"/>
            <w:shd w:val="clear" w:color="auto" w:fill="auto"/>
          </w:tcPr>
          <w:p w14:paraId="766C86BD" w14:textId="77777777" w:rsidR="00564679" w:rsidRDefault="00564679" w:rsidP="00414E77"/>
        </w:tc>
        <w:tc>
          <w:tcPr>
            <w:tcW w:w="1134" w:type="dxa"/>
            <w:shd w:val="clear" w:color="auto" w:fill="auto"/>
          </w:tcPr>
          <w:p w14:paraId="3C79FE64" w14:textId="77777777" w:rsidR="00564679" w:rsidRDefault="00564679" w:rsidP="00414E77"/>
        </w:tc>
        <w:tc>
          <w:tcPr>
            <w:tcW w:w="1276" w:type="dxa"/>
          </w:tcPr>
          <w:p w14:paraId="2F211460" w14:textId="77777777" w:rsidR="00564679" w:rsidRDefault="00564679" w:rsidP="00414E77"/>
        </w:tc>
        <w:tc>
          <w:tcPr>
            <w:tcW w:w="2096" w:type="dxa"/>
            <w:shd w:val="clear" w:color="auto" w:fill="auto"/>
          </w:tcPr>
          <w:p w14:paraId="23177CBF" w14:textId="77777777" w:rsidR="00564679" w:rsidRDefault="00564679" w:rsidP="00414E77"/>
        </w:tc>
      </w:tr>
      <w:tr w:rsidR="00C53436" w14:paraId="6287F158" w14:textId="77777777" w:rsidTr="000D35CC">
        <w:tc>
          <w:tcPr>
            <w:tcW w:w="2819" w:type="dxa"/>
            <w:shd w:val="clear" w:color="auto" w:fill="auto"/>
          </w:tcPr>
          <w:p w14:paraId="2EAAF0EA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6EE8FD53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7B4B3B74" w14:textId="77777777" w:rsidR="00C53436" w:rsidRDefault="00C53436" w:rsidP="00414E77"/>
        </w:tc>
        <w:tc>
          <w:tcPr>
            <w:tcW w:w="1276" w:type="dxa"/>
          </w:tcPr>
          <w:p w14:paraId="1034DD56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571BDA06" w14:textId="77777777" w:rsidR="00C53436" w:rsidRDefault="00C53436" w:rsidP="00414E77"/>
        </w:tc>
      </w:tr>
      <w:tr w:rsidR="00C53436" w14:paraId="249BF959" w14:textId="77777777" w:rsidTr="000D35CC">
        <w:tc>
          <w:tcPr>
            <w:tcW w:w="2819" w:type="dxa"/>
            <w:shd w:val="clear" w:color="auto" w:fill="auto"/>
          </w:tcPr>
          <w:p w14:paraId="14429CA8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5A808AC8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10590BE0" w14:textId="77777777" w:rsidR="00C53436" w:rsidRDefault="00C53436" w:rsidP="00414E77"/>
        </w:tc>
        <w:tc>
          <w:tcPr>
            <w:tcW w:w="1276" w:type="dxa"/>
          </w:tcPr>
          <w:p w14:paraId="43295576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23C0557A" w14:textId="77777777" w:rsidR="00C53436" w:rsidRDefault="00C53436" w:rsidP="00414E77"/>
        </w:tc>
      </w:tr>
      <w:tr w:rsidR="00564679" w14:paraId="4495BCE8" w14:textId="77777777" w:rsidTr="00F544B5">
        <w:tc>
          <w:tcPr>
            <w:tcW w:w="9746" w:type="dxa"/>
            <w:gridSpan w:val="5"/>
            <w:shd w:val="clear" w:color="auto" w:fill="auto"/>
          </w:tcPr>
          <w:p w14:paraId="56A9A116" w14:textId="2601CB13" w:rsidR="00564679" w:rsidRDefault="00564679" w:rsidP="00414E77">
            <w:r>
              <w:t>GROUND LAYER</w:t>
            </w:r>
          </w:p>
        </w:tc>
      </w:tr>
      <w:tr w:rsidR="00C53436" w14:paraId="179B34CD" w14:textId="77777777" w:rsidTr="000D35CC">
        <w:tc>
          <w:tcPr>
            <w:tcW w:w="2819" w:type="dxa"/>
            <w:shd w:val="clear" w:color="auto" w:fill="auto"/>
          </w:tcPr>
          <w:p w14:paraId="3F7CEA0C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362B9910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419BD853" w14:textId="77777777" w:rsidR="00C53436" w:rsidRDefault="00C53436" w:rsidP="00414E77"/>
        </w:tc>
        <w:tc>
          <w:tcPr>
            <w:tcW w:w="1276" w:type="dxa"/>
          </w:tcPr>
          <w:p w14:paraId="12C6B602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6C4113A3" w14:textId="77777777" w:rsidR="00C53436" w:rsidRDefault="00C53436" w:rsidP="00414E77"/>
        </w:tc>
      </w:tr>
      <w:tr w:rsidR="00C53436" w14:paraId="325DB86C" w14:textId="77777777" w:rsidTr="000D35CC">
        <w:tc>
          <w:tcPr>
            <w:tcW w:w="2819" w:type="dxa"/>
            <w:shd w:val="clear" w:color="auto" w:fill="auto"/>
          </w:tcPr>
          <w:p w14:paraId="38455532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56E225E5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3CD4AE04" w14:textId="77777777" w:rsidR="00C53436" w:rsidRDefault="00C53436" w:rsidP="00414E77"/>
        </w:tc>
        <w:tc>
          <w:tcPr>
            <w:tcW w:w="1276" w:type="dxa"/>
          </w:tcPr>
          <w:p w14:paraId="4624918A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03F03CEB" w14:textId="77777777" w:rsidR="00C53436" w:rsidRDefault="00C53436" w:rsidP="00414E77"/>
        </w:tc>
      </w:tr>
      <w:tr w:rsidR="00564679" w14:paraId="74F95678" w14:textId="77777777" w:rsidTr="000D35CC">
        <w:tc>
          <w:tcPr>
            <w:tcW w:w="2819" w:type="dxa"/>
            <w:shd w:val="clear" w:color="auto" w:fill="auto"/>
          </w:tcPr>
          <w:p w14:paraId="7D737DBF" w14:textId="77777777" w:rsidR="00564679" w:rsidRDefault="00564679" w:rsidP="00414E77"/>
        </w:tc>
        <w:tc>
          <w:tcPr>
            <w:tcW w:w="2421" w:type="dxa"/>
            <w:shd w:val="clear" w:color="auto" w:fill="auto"/>
          </w:tcPr>
          <w:p w14:paraId="52ABFEB3" w14:textId="77777777" w:rsidR="00564679" w:rsidRDefault="00564679" w:rsidP="00414E77"/>
        </w:tc>
        <w:tc>
          <w:tcPr>
            <w:tcW w:w="1134" w:type="dxa"/>
            <w:shd w:val="clear" w:color="auto" w:fill="auto"/>
          </w:tcPr>
          <w:p w14:paraId="2B56EBAD" w14:textId="77777777" w:rsidR="00564679" w:rsidRDefault="00564679" w:rsidP="00414E77"/>
        </w:tc>
        <w:tc>
          <w:tcPr>
            <w:tcW w:w="1276" w:type="dxa"/>
          </w:tcPr>
          <w:p w14:paraId="409C0CBC" w14:textId="77777777" w:rsidR="00564679" w:rsidRDefault="00564679" w:rsidP="00414E77"/>
        </w:tc>
        <w:tc>
          <w:tcPr>
            <w:tcW w:w="2096" w:type="dxa"/>
            <w:shd w:val="clear" w:color="auto" w:fill="auto"/>
          </w:tcPr>
          <w:p w14:paraId="3DA16DAD" w14:textId="77777777" w:rsidR="00564679" w:rsidRDefault="00564679" w:rsidP="00414E77"/>
        </w:tc>
      </w:tr>
      <w:tr w:rsidR="00564679" w14:paraId="65879F8D" w14:textId="77777777" w:rsidTr="000D35CC">
        <w:tc>
          <w:tcPr>
            <w:tcW w:w="2819" w:type="dxa"/>
            <w:shd w:val="clear" w:color="auto" w:fill="auto"/>
          </w:tcPr>
          <w:p w14:paraId="09F4EB2B" w14:textId="77777777" w:rsidR="00564679" w:rsidRDefault="00564679" w:rsidP="00414E77"/>
        </w:tc>
        <w:tc>
          <w:tcPr>
            <w:tcW w:w="2421" w:type="dxa"/>
            <w:shd w:val="clear" w:color="auto" w:fill="auto"/>
          </w:tcPr>
          <w:p w14:paraId="13EE8021" w14:textId="77777777" w:rsidR="00564679" w:rsidRDefault="00564679" w:rsidP="00414E77"/>
        </w:tc>
        <w:tc>
          <w:tcPr>
            <w:tcW w:w="1134" w:type="dxa"/>
            <w:shd w:val="clear" w:color="auto" w:fill="auto"/>
          </w:tcPr>
          <w:p w14:paraId="3FB62B9C" w14:textId="77777777" w:rsidR="00564679" w:rsidRDefault="00564679" w:rsidP="00414E77"/>
        </w:tc>
        <w:tc>
          <w:tcPr>
            <w:tcW w:w="1276" w:type="dxa"/>
          </w:tcPr>
          <w:p w14:paraId="4AB3CD4C" w14:textId="77777777" w:rsidR="00564679" w:rsidRDefault="00564679" w:rsidP="00414E77"/>
        </w:tc>
        <w:tc>
          <w:tcPr>
            <w:tcW w:w="2096" w:type="dxa"/>
            <w:shd w:val="clear" w:color="auto" w:fill="auto"/>
          </w:tcPr>
          <w:p w14:paraId="6ED7BD57" w14:textId="77777777" w:rsidR="00564679" w:rsidRDefault="00564679" w:rsidP="00414E77"/>
        </w:tc>
      </w:tr>
      <w:tr w:rsidR="00C53436" w14:paraId="3EFAF6AE" w14:textId="77777777" w:rsidTr="000D35CC">
        <w:tc>
          <w:tcPr>
            <w:tcW w:w="2819" w:type="dxa"/>
            <w:shd w:val="clear" w:color="auto" w:fill="auto"/>
          </w:tcPr>
          <w:p w14:paraId="5078D1CA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461501F5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2EF8EA19" w14:textId="77777777" w:rsidR="00C53436" w:rsidRDefault="00C53436" w:rsidP="00414E77"/>
        </w:tc>
        <w:tc>
          <w:tcPr>
            <w:tcW w:w="1276" w:type="dxa"/>
          </w:tcPr>
          <w:p w14:paraId="1E398F9C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214714F0" w14:textId="77777777" w:rsidR="00C53436" w:rsidRDefault="00C53436" w:rsidP="00414E77"/>
        </w:tc>
      </w:tr>
      <w:tr w:rsidR="00C53436" w14:paraId="1C3CC760" w14:textId="77777777" w:rsidTr="000D35CC">
        <w:tc>
          <w:tcPr>
            <w:tcW w:w="2819" w:type="dxa"/>
            <w:shd w:val="clear" w:color="auto" w:fill="auto"/>
          </w:tcPr>
          <w:p w14:paraId="3CD65398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0551B4A8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2A8C3A9E" w14:textId="77777777" w:rsidR="00C53436" w:rsidRDefault="00C53436" w:rsidP="00414E77"/>
        </w:tc>
        <w:tc>
          <w:tcPr>
            <w:tcW w:w="1276" w:type="dxa"/>
          </w:tcPr>
          <w:p w14:paraId="60B191F8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1739B761" w14:textId="77777777" w:rsidR="00C53436" w:rsidRDefault="00C53436" w:rsidP="00414E77"/>
        </w:tc>
      </w:tr>
      <w:tr w:rsidR="00C53436" w14:paraId="06C297A8" w14:textId="77777777" w:rsidTr="000D35CC">
        <w:tc>
          <w:tcPr>
            <w:tcW w:w="2819" w:type="dxa"/>
            <w:shd w:val="clear" w:color="auto" w:fill="auto"/>
          </w:tcPr>
          <w:p w14:paraId="62B97E1F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012859B6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0406448E" w14:textId="77777777" w:rsidR="00C53436" w:rsidRDefault="00C53436" w:rsidP="00414E77"/>
        </w:tc>
        <w:tc>
          <w:tcPr>
            <w:tcW w:w="1276" w:type="dxa"/>
          </w:tcPr>
          <w:p w14:paraId="7F80C038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095B185F" w14:textId="77777777" w:rsidR="00C53436" w:rsidRDefault="00C53436" w:rsidP="00414E77"/>
        </w:tc>
      </w:tr>
      <w:tr w:rsidR="00C53436" w14:paraId="1364AE7D" w14:textId="77777777" w:rsidTr="000D35CC">
        <w:tc>
          <w:tcPr>
            <w:tcW w:w="2819" w:type="dxa"/>
            <w:shd w:val="clear" w:color="auto" w:fill="auto"/>
          </w:tcPr>
          <w:p w14:paraId="7240C2C6" w14:textId="77777777" w:rsidR="00C53436" w:rsidRDefault="00C53436" w:rsidP="00414E77"/>
        </w:tc>
        <w:tc>
          <w:tcPr>
            <w:tcW w:w="2421" w:type="dxa"/>
            <w:shd w:val="clear" w:color="auto" w:fill="auto"/>
          </w:tcPr>
          <w:p w14:paraId="397D0F5B" w14:textId="77777777" w:rsidR="00C53436" w:rsidRDefault="00C53436" w:rsidP="00414E77"/>
        </w:tc>
        <w:tc>
          <w:tcPr>
            <w:tcW w:w="1134" w:type="dxa"/>
            <w:shd w:val="clear" w:color="auto" w:fill="auto"/>
          </w:tcPr>
          <w:p w14:paraId="0DC2DF6B" w14:textId="77777777" w:rsidR="00C53436" w:rsidRDefault="00C53436" w:rsidP="00414E77"/>
        </w:tc>
        <w:tc>
          <w:tcPr>
            <w:tcW w:w="1276" w:type="dxa"/>
          </w:tcPr>
          <w:p w14:paraId="0801B8AF" w14:textId="77777777" w:rsidR="00C53436" w:rsidRDefault="00C53436" w:rsidP="00414E77"/>
        </w:tc>
        <w:tc>
          <w:tcPr>
            <w:tcW w:w="2096" w:type="dxa"/>
            <w:shd w:val="clear" w:color="auto" w:fill="auto"/>
          </w:tcPr>
          <w:p w14:paraId="4516B684" w14:textId="77777777" w:rsidR="00C53436" w:rsidRDefault="00C53436" w:rsidP="00414E77"/>
        </w:tc>
      </w:tr>
    </w:tbl>
    <w:p w14:paraId="4C54885A" w14:textId="77777777" w:rsidR="00E67F68" w:rsidRDefault="00E67F68">
      <w:pPr>
        <w:spacing w:line="259" w:lineRule="auto"/>
      </w:pPr>
    </w:p>
    <w:sectPr w:rsidR="00E67F68" w:rsidSect="00A37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080" w:bottom="1440" w:left="108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4F4C" w14:textId="77777777" w:rsidR="00A1243A" w:rsidRDefault="00A1243A" w:rsidP="008E3523">
      <w:pPr>
        <w:spacing w:after="0" w:line="240" w:lineRule="auto"/>
      </w:pPr>
      <w:r>
        <w:separator/>
      </w:r>
    </w:p>
  </w:endnote>
  <w:endnote w:type="continuationSeparator" w:id="0">
    <w:p w14:paraId="4C022DFC" w14:textId="77777777" w:rsidR="00A1243A" w:rsidRDefault="00A1243A" w:rsidP="008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0A6C" w14:textId="058D15C3" w:rsidR="000D35CC" w:rsidRDefault="000D35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888C1F" wp14:editId="221E0C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9250"/>
              <wp:effectExtent l="0" t="0" r="18415" b="0"/>
              <wp:wrapNone/>
              <wp:docPr id="43279649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D42F0" w14:textId="113DCEED" w:rsidR="000D35CC" w:rsidRPr="000D35CC" w:rsidRDefault="000D35CC" w:rsidP="000D35C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D35C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88C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left:0;text-align:left;margin-left:0;margin-top:0;width:54.05pt;height:27.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83D42F0" w14:textId="113DCEED" w:rsidR="000D35CC" w:rsidRPr="000D35CC" w:rsidRDefault="000D35CC" w:rsidP="000D35C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D35C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7C15" w14:textId="2D4DA175" w:rsidR="000A26C8" w:rsidRDefault="000D35C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637BE61" wp14:editId="719D2026">
              <wp:simplePos x="686435" y="98399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9250"/>
              <wp:effectExtent l="0" t="0" r="18415" b="0"/>
              <wp:wrapNone/>
              <wp:docPr id="1366336133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F7F2C" w14:textId="315EC30E" w:rsidR="000D35CC" w:rsidRPr="000D35CC" w:rsidRDefault="000D35CC" w:rsidP="000D35C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D35C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7BE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54.05pt;height:27.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61F7F2C" w14:textId="315EC30E" w:rsidR="000D35CC" w:rsidRPr="000D35CC" w:rsidRDefault="000D35CC" w:rsidP="000D35C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D35C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71701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26C8">
          <w:fldChar w:fldCharType="begin"/>
        </w:r>
        <w:r w:rsidR="000A26C8">
          <w:instrText xml:space="preserve"> PAGE   \* MERGEFORMAT </w:instrText>
        </w:r>
        <w:r w:rsidR="000A26C8">
          <w:fldChar w:fldCharType="separate"/>
        </w:r>
        <w:r w:rsidR="007C18E6">
          <w:rPr>
            <w:noProof/>
          </w:rPr>
          <w:t>13</w:t>
        </w:r>
        <w:r w:rsidR="000A26C8">
          <w:rPr>
            <w:noProof/>
          </w:rPr>
          <w:fldChar w:fldCharType="end"/>
        </w:r>
      </w:sdtContent>
    </w:sdt>
  </w:p>
  <w:p w14:paraId="4BB72205" w14:textId="77777777" w:rsidR="006F7D9C" w:rsidRPr="006F7D9C" w:rsidRDefault="006F7D9C" w:rsidP="000A26C8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4819" w14:textId="6A94FA33" w:rsidR="000D35CC" w:rsidRDefault="000D35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F5EE6" wp14:editId="4EA3BF18">
              <wp:simplePos x="688848" y="1007059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49250"/>
              <wp:effectExtent l="0" t="0" r="18415" b="0"/>
              <wp:wrapNone/>
              <wp:docPr id="1767903931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204C6" w14:textId="4B0DF32D" w:rsidR="000D35CC" w:rsidRPr="000D35CC" w:rsidRDefault="000D35CC" w:rsidP="000D35C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D35C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F5E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54.05pt;height:27.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3D204C6" w14:textId="4B0DF32D" w:rsidR="000D35CC" w:rsidRPr="000D35CC" w:rsidRDefault="000D35CC" w:rsidP="000D35C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D35C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19D3" w14:textId="77777777" w:rsidR="00A1243A" w:rsidRDefault="00A1243A" w:rsidP="008E3523">
      <w:pPr>
        <w:spacing w:after="0" w:line="240" w:lineRule="auto"/>
      </w:pPr>
      <w:r>
        <w:separator/>
      </w:r>
    </w:p>
  </w:footnote>
  <w:footnote w:type="continuationSeparator" w:id="0">
    <w:p w14:paraId="2CB8E824" w14:textId="77777777" w:rsidR="00A1243A" w:rsidRDefault="00A1243A" w:rsidP="008E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A72E" w14:textId="0C885C77" w:rsidR="000D35CC" w:rsidRDefault="000D35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500257" wp14:editId="223C92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9250"/>
              <wp:effectExtent l="0" t="0" r="18415" b="12700"/>
              <wp:wrapNone/>
              <wp:docPr id="21154271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A700A" w14:textId="7289069F" w:rsidR="000D35CC" w:rsidRPr="000D35CC" w:rsidRDefault="000D35CC" w:rsidP="000D35C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D35C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00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7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25A700A" w14:textId="7289069F" w:rsidR="000D35CC" w:rsidRPr="000D35CC" w:rsidRDefault="000D35CC" w:rsidP="000D35C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D35C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C3DE" w14:textId="77C343CF" w:rsidR="000D35CC" w:rsidRDefault="000D35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0D6266" wp14:editId="3DD0BA9F">
              <wp:simplePos x="6864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9250"/>
              <wp:effectExtent l="0" t="0" r="18415" b="12700"/>
              <wp:wrapNone/>
              <wp:docPr id="20486401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4FBBA" w14:textId="7259CD82" w:rsidR="000D35CC" w:rsidRPr="000D35CC" w:rsidRDefault="000D35CC" w:rsidP="000D35C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D35C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D62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7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6A4FBBA" w14:textId="7259CD82" w:rsidR="000D35CC" w:rsidRPr="000D35CC" w:rsidRDefault="000D35CC" w:rsidP="000D35C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D35C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A72E" w14:textId="6E6E2C5A" w:rsidR="000A26C8" w:rsidRDefault="000D35CC" w:rsidP="00A23ED5">
    <w:pPr>
      <w:pStyle w:val="Heading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A85C5A" wp14:editId="68A49E8B">
              <wp:simplePos x="688848" y="451104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49250"/>
              <wp:effectExtent l="0" t="0" r="18415" b="12700"/>
              <wp:wrapNone/>
              <wp:docPr id="6913342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6BE9F" w14:textId="3E7BA54A" w:rsidR="000D35CC" w:rsidRPr="000D35CC" w:rsidRDefault="000D35CC" w:rsidP="000D35C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D35C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85C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7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876BE9F" w14:textId="3E7BA54A" w:rsidR="000D35CC" w:rsidRPr="000D35CC" w:rsidRDefault="000D35CC" w:rsidP="000D35C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D35C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ED5">
      <w:t>NVC Grants – Reveget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CB"/>
    <w:multiLevelType w:val="hybridMultilevel"/>
    <w:tmpl w:val="58204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A6E"/>
    <w:multiLevelType w:val="hybridMultilevel"/>
    <w:tmpl w:val="BE704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E2B"/>
    <w:multiLevelType w:val="hybridMultilevel"/>
    <w:tmpl w:val="51C8B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6D"/>
    <w:multiLevelType w:val="hybridMultilevel"/>
    <w:tmpl w:val="8062B480"/>
    <w:lvl w:ilvl="0" w:tplc="351E4ED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52B0"/>
    <w:multiLevelType w:val="hybridMultilevel"/>
    <w:tmpl w:val="FE42F24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E35FC2"/>
    <w:multiLevelType w:val="hybridMultilevel"/>
    <w:tmpl w:val="C9208946"/>
    <w:lvl w:ilvl="0" w:tplc="9DF0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3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2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C3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B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8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5ABC"/>
    <w:multiLevelType w:val="hybridMultilevel"/>
    <w:tmpl w:val="66064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30262"/>
    <w:multiLevelType w:val="hybridMultilevel"/>
    <w:tmpl w:val="152CA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173697">
    <w:abstractNumId w:val="3"/>
  </w:num>
  <w:num w:numId="2" w16cid:durableId="1298342433">
    <w:abstractNumId w:val="0"/>
  </w:num>
  <w:num w:numId="3" w16cid:durableId="617025146">
    <w:abstractNumId w:val="6"/>
  </w:num>
  <w:num w:numId="4" w16cid:durableId="2048525734">
    <w:abstractNumId w:val="5"/>
  </w:num>
  <w:num w:numId="5" w16cid:durableId="1008748352">
    <w:abstractNumId w:val="2"/>
  </w:num>
  <w:num w:numId="6" w16cid:durableId="1339967755">
    <w:abstractNumId w:val="1"/>
  </w:num>
  <w:num w:numId="7" w16cid:durableId="1321806636">
    <w:abstractNumId w:val="4"/>
  </w:num>
  <w:num w:numId="8" w16cid:durableId="1453015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79"/>
    <w:rsid w:val="000003EF"/>
    <w:rsid w:val="00001780"/>
    <w:rsid w:val="00024509"/>
    <w:rsid w:val="00030235"/>
    <w:rsid w:val="00063352"/>
    <w:rsid w:val="000851D2"/>
    <w:rsid w:val="000A26C8"/>
    <w:rsid w:val="000D35CC"/>
    <w:rsid w:val="000E6889"/>
    <w:rsid w:val="001034D9"/>
    <w:rsid w:val="001041E4"/>
    <w:rsid w:val="00104687"/>
    <w:rsid w:val="00125608"/>
    <w:rsid w:val="0013281A"/>
    <w:rsid w:val="00136DE3"/>
    <w:rsid w:val="001B63B8"/>
    <w:rsid w:val="002215BB"/>
    <w:rsid w:val="00221E35"/>
    <w:rsid w:val="002304A7"/>
    <w:rsid w:val="00234B55"/>
    <w:rsid w:val="00260BD5"/>
    <w:rsid w:val="002A323E"/>
    <w:rsid w:val="002B3970"/>
    <w:rsid w:val="002D5509"/>
    <w:rsid w:val="002F6604"/>
    <w:rsid w:val="0030390F"/>
    <w:rsid w:val="00321739"/>
    <w:rsid w:val="00334587"/>
    <w:rsid w:val="0033555E"/>
    <w:rsid w:val="00352B0B"/>
    <w:rsid w:val="00370879"/>
    <w:rsid w:val="003859A9"/>
    <w:rsid w:val="0040747C"/>
    <w:rsid w:val="004148AB"/>
    <w:rsid w:val="00414E77"/>
    <w:rsid w:val="004517DF"/>
    <w:rsid w:val="0049596A"/>
    <w:rsid w:val="004A326F"/>
    <w:rsid w:val="005470A7"/>
    <w:rsid w:val="00564679"/>
    <w:rsid w:val="00583F15"/>
    <w:rsid w:val="0059140A"/>
    <w:rsid w:val="00594C1A"/>
    <w:rsid w:val="005E1BCD"/>
    <w:rsid w:val="005E3DDA"/>
    <w:rsid w:val="0060403E"/>
    <w:rsid w:val="006135C1"/>
    <w:rsid w:val="00643E36"/>
    <w:rsid w:val="00650495"/>
    <w:rsid w:val="006A2A51"/>
    <w:rsid w:val="006A2ECF"/>
    <w:rsid w:val="006B5A2C"/>
    <w:rsid w:val="006E43A4"/>
    <w:rsid w:val="006F7D9C"/>
    <w:rsid w:val="00702DF0"/>
    <w:rsid w:val="00703DBA"/>
    <w:rsid w:val="00714CF9"/>
    <w:rsid w:val="007201DB"/>
    <w:rsid w:val="00727040"/>
    <w:rsid w:val="007277EB"/>
    <w:rsid w:val="00736DCA"/>
    <w:rsid w:val="0074222E"/>
    <w:rsid w:val="0075113D"/>
    <w:rsid w:val="00753062"/>
    <w:rsid w:val="0075638B"/>
    <w:rsid w:val="007710EF"/>
    <w:rsid w:val="00795F9D"/>
    <w:rsid w:val="007961B4"/>
    <w:rsid w:val="007C18E6"/>
    <w:rsid w:val="007D7404"/>
    <w:rsid w:val="007E3FF5"/>
    <w:rsid w:val="008172A4"/>
    <w:rsid w:val="008231A5"/>
    <w:rsid w:val="00827024"/>
    <w:rsid w:val="0083360D"/>
    <w:rsid w:val="008429C5"/>
    <w:rsid w:val="00846C41"/>
    <w:rsid w:val="008819D8"/>
    <w:rsid w:val="00891286"/>
    <w:rsid w:val="008C0D64"/>
    <w:rsid w:val="008E3523"/>
    <w:rsid w:val="008E3871"/>
    <w:rsid w:val="008E39FF"/>
    <w:rsid w:val="008F2D16"/>
    <w:rsid w:val="00904B9B"/>
    <w:rsid w:val="0090658B"/>
    <w:rsid w:val="00911821"/>
    <w:rsid w:val="009237DB"/>
    <w:rsid w:val="0094199B"/>
    <w:rsid w:val="00945100"/>
    <w:rsid w:val="00960F8D"/>
    <w:rsid w:val="00980B07"/>
    <w:rsid w:val="00981639"/>
    <w:rsid w:val="00992EB2"/>
    <w:rsid w:val="009A0A5E"/>
    <w:rsid w:val="009D1E64"/>
    <w:rsid w:val="009D3D42"/>
    <w:rsid w:val="009F4709"/>
    <w:rsid w:val="00A1243A"/>
    <w:rsid w:val="00A23ED5"/>
    <w:rsid w:val="00A348DD"/>
    <w:rsid w:val="00A37A54"/>
    <w:rsid w:val="00A41408"/>
    <w:rsid w:val="00A6226A"/>
    <w:rsid w:val="00A759ED"/>
    <w:rsid w:val="00AB2E4A"/>
    <w:rsid w:val="00AB4941"/>
    <w:rsid w:val="00AE0CCB"/>
    <w:rsid w:val="00AE5DE8"/>
    <w:rsid w:val="00B05CD8"/>
    <w:rsid w:val="00B13625"/>
    <w:rsid w:val="00BB464E"/>
    <w:rsid w:val="00C15937"/>
    <w:rsid w:val="00C53436"/>
    <w:rsid w:val="00C93120"/>
    <w:rsid w:val="00CA6D3D"/>
    <w:rsid w:val="00CC2F44"/>
    <w:rsid w:val="00CC370C"/>
    <w:rsid w:val="00D223E9"/>
    <w:rsid w:val="00D32B8C"/>
    <w:rsid w:val="00D64759"/>
    <w:rsid w:val="00D8694D"/>
    <w:rsid w:val="00D920D9"/>
    <w:rsid w:val="00DE6347"/>
    <w:rsid w:val="00DE7FE7"/>
    <w:rsid w:val="00E15041"/>
    <w:rsid w:val="00E2297D"/>
    <w:rsid w:val="00E3303A"/>
    <w:rsid w:val="00E5568B"/>
    <w:rsid w:val="00E601F9"/>
    <w:rsid w:val="00E67F68"/>
    <w:rsid w:val="00E7131D"/>
    <w:rsid w:val="00EA14B5"/>
    <w:rsid w:val="00EC0CB9"/>
    <w:rsid w:val="00ED2D6A"/>
    <w:rsid w:val="00EE27E5"/>
    <w:rsid w:val="00EF2953"/>
    <w:rsid w:val="00F50F8B"/>
    <w:rsid w:val="00F542C3"/>
    <w:rsid w:val="00F86F96"/>
    <w:rsid w:val="00F9011C"/>
    <w:rsid w:val="00FA342C"/>
    <w:rsid w:val="00FD4C0E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BB74A6"/>
  <w15:chartTrackingRefBased/>
  <w15:docId w15:val="{44C7029F-1DC3-431E-916C-E427DDF1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7C"/>
    <w:pPr>
      <w:spacing w:line="25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6C8"/>
    <w:pPr>
      <w:keepNext/>
      <w:keepLines/>
      <w:spacing w:before="240" w:after="360" w:line="600" w:lineRule="exact"/>
      <w:outlineLvl w:val="0"/>
    </w:pPr>
    <w:rPr>
      <w:rFonts w:eastAsiaTheme="majorEastAsia" w:cstheme="minorHAnsi"/>
      <w:b/>
      <w:color w:val="124734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C8"/>
    <w:pPr>
      <w:keepNext/>
      <w:keepLines/>
      <w:spacing w:before="240" w:after="120" w:line="400" w:lineRule="exact"/>
      <w:outlineLvl w:val="1"/>
    </w:pPr>
    <w:rPr>
      <w:rFonts w:eastAsiaTheme="majorEastAsia" w:cstheme="minorHAnsi"/>
      <w:b/>
      <w:color w:val="124734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47C"/>
    <w:pPr>
      <w:keepNext/>
      <w:keepLines/>
      <w:spacing w:before="120" w:after="40" w:line="280" w:lineRule="exact"/>
      <w:outlineLvl w:val="2"/>
    </w:pPr>
    <w:rPr>
      <w:rFonts w:eastAsiaTheme="majorEastAsia" w:cstheme="minorHAnsi"/>
      <w:b/>
      <w:color w:val="124734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D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2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6C41"/>
    <w:pPr>
      <w:tabs>
        <w:tab w:val="center" w:pos="4513"/>
        <w:tab w:val="right" w:pos="9026"/>
      </w:tabs>
      <w:spacing w:before="120"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846C41"/>
    <w:rPr>
      <w:b/>
      <w:sz w:val="18"/>
    </w:rPr>
  </w:style>
  <w:style w:type="paragraph" w:customStyle="1" w:styleId="Referencenumber">
    <w:name w:val="Reference number"/>
    <w:basedOn w:val="Normal"/>
    <w:qFormat/>
    <w:rsid w:val="009D3D42"/>
    <w:pPr>
      <w:jc w:val="right"/>
    </w:pPr>
    <w:rPr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26C8"/>
    <w:rPr>
      <w:rFonts w:eastAsiaTheme="majorEastAsia" w:cstheme="minorHAnsi"/>
      <w:b/>
      <w:color w:val="124734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6C8"/>
    <w:rPr>
      <w:rFonts w:eastAsiaTheme="majorEastAsia" w:cstheme="minorHAnsi"/>
      <w:b/>
      <w:color w:val="124734" w:themeColor="text2"/>
      <w:sz w:val="30"/>
      <w:szCs w:val="30"/>
    </w:rPr>
  </w:style>
  <w:style w:type="paragraph" w:styleId="ListParagraph">
    <w:name w:val="List Paragraph"/>
    <w:basedOn w:val="Normal"/>
    <w:uiPriority w:val="34"/>
    <w:qFormat/>
    <w:rsid w:val="00D223E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223E9"/>
    <w:pPr>
      <w:numPr>
        <w:numId w:val="1"/>
      </w:numPr>
      <w:spacing w:after="180" w:line="280" w:lineRule="exact"/>
      <w:ind w:left="426" w:hanging="142"/>
    </w:pPr>
  </w:style>
  <w:style w:type="character" w:customStyle="1" w:styleId="Heading3Char">
    <w:name w:val="Heading 3 Char"/>
    <w:basedOn w:val="DefaultParagraphFont"/>
    <w:link w:val="Heading3"/>
    <w:uiPriority w:val="9"/>
    <w:rsid w:val="0040747C"/>
    <w:rPr>
      <w:rFonts w:eastAsiaTheme="majorEastAsia" w:cstheme="minorHAnsi"/>
      <w:b/>
      <w:color w:val="124734" w:themeColor="text2"/>
      <w:szCs w:val="24"/>
    </w:rPr>
  </w:style>
  <w:style w:type="paragraph" w:customStyle="1" w:styleId="Normalitalics">
    <w:name w:val="Normal italics"/>
    <w:basedOn w:val="Normal"/>
    <w:qFormat/>
    <w:rsid w:val="00D223E9"/>
    <w:rPr>
      <w:i/>
    </w:rPr>
  </w:style>
  <w:style w:type="paragraph" w:customStyle="1" w:styleId="Tablefooter">
    <w:name w:val="Table footer"/>
    <w:basedOn w:val="Normal"/>
    <w:qFormat/>
    <w:rsid w:val="00846C41"/>
    <w:pPr>
      <w:spacing w:after="0"/>
    </w:pPr>
    <w:rPr>
      <w:sz w:val="16"/>
      <w:szCs w:val="16"/>
    </w:rPr>
  </w:style>
  <w:style w:type="paragraph" w:customStyle="1" w:styleId="Instructions">
    <w:name w:val="Instructions"/>
    <w:basedOn w:val="Normal"/>
    <w:qFormat/>
    <w:rsid w:val="005E1BCD"/>
    <w:pPr>
      <w:spacing w:after="0"/>
    </w:pPr>
    <w:rPr>
      <w:i/>
      <w:color w:val="0000FF"/>
    </w:rPr>
  </w:style>
  <w:style w:type="character" w:customStyle="1" w:styleId="Heading4Char">
    <w:name w:val="Heading 4 Char"/>
    <w:basedOn w:val="DefaultParagraphFont"/>
    <w:link w:val="Heading4"/>
    <w:uiPriority w:val="9"/>
    <w:rsid w:val="000A26C8"/>
    <w:rPr>
      <w:rFonts w:asciiTheme="majorHAnsi" w:eastAsiaTheme="majorEastAsia" w:hAnsiTheme="majorHAnsi" w:cstheme="majorBidi"/>
      <w:b/>
      <w:i/>
      <w:iCs/>
      <w:color w:val="0D3426" w:themeColor="accent1" w:themeShade="BF"/>
      <w:sz w:val="18"/>
    </w:rPr>
  </w:style>
  <w:style w:type="paragraph" w:styleId="Title">
    <w:name w:val="Title"/>
    <w:link w:val="TitleChar"/>
    <w:qFormat/>
    <w:rsid w:val="000A26C8"/>
    <w:pPr>
      <w:tabs>
        <w:tab w:val="left" w:pos="9498"/>
      </w:tabs>
      <w:spacing w:before="100" w:beforeAutospacing="1" w:after="0" w:line="204" w:lineRule="auto"/>
      <w:ind w:right="-108"/>
      <w:contextualSpacing/>
    </w:pPr>
    <w:rPr>
      <w:rFonts w:ascii="Segoe UI" w:eastAsia="MS Gothic" w:hAnsi="Segoe UI" w:cs="Times New Roman"/>
      <w:color w:val="FFFFFF" w:themeColor="background1"/>
      <w:spacing w:val="-30"/>
      <w:sz w:val="72"/>
      <w:szCs w:val="72"/>
      <w:lang w:val="en-GB" w:eastAsia="ja-JP"/>
    </w:rPr>
  </w:style>
  <w:style w:type="character" w:customStyle="1" w:styleId="TitleChar">
    <w:name w:val="Title Char"/>
    <w:basedOn w:val="DefaultParagraphFont"/>
    <w:link w:val="Title"/>
    <w:rsid w:val="000A26C8"/>
    <w:rPr>
      <w:rFonts w:ascii="Segoe UI" w:eastAsia="MS Gothic" w:hAnsi="Segoe UI" w:cs="Times New Roman"/>
      <w:color w:val="FFFFFF" w:themeColor="background1"/>
      <w:spacing w:val="-30"/>
      <w:sz w:val="72"/>
      <w:szCs w:val="72"/>
      <w:lang w:val="en-GB" w:eastAsia="ja-JP"/>
    </w:rPr>
  </w:style>
  <w:style w:type="paragraph" w:customStyle="1" w:styleId="FrontSubtitle">
    <w:name w:val="Front Subtitle"/>
    <w:basedOn w:val="Normal"/>
    <w:rsid w:val="000A26C8"/>
    <w:pPr>
      <w:keepLines/>
      <w:spacing w:before="100" w:beforeAutospacing="1" w:after="120" w:line="240" w:lineRule="auto"/>
      <w:contextualSpacing/>
    </w:pPr>
    <w:rPr>
      <w:rFonts w:ascii="Segoe UI" w:eastAsia="Times New Roman" w:hAnsi="Segoe UI" w:cs="Times New Roman"/>
      <w:color w:val="FFFFFF" w:themeColor="background1"/>
      <w:sz w:val="46"/>
      <w:szCs w:val="50"/>
    </w:rPr>
  </w:style>
  <w:style w:type="character" w:styleId="Hyperlink">
    <w:name w:val="Hyperlink"/>
    <w:basedOn w:val="DefaultParagraphFont"/>
    <w:uiPriority w:val="99"/>
    <w:unhideWhenUsed/>
    <w:rsid w:val="000A26C8"/>
    <w:rPr>
      <w:color w:val="0563C1" w:themeColor="hyperlink"/>
      <w:u w:val="single"/>
    </w:rPr>
  </w:style>
  <w:style w:type="paragraph" w:customStyle="1" w:styleId="Whitebackpagetext">
    <w:name w:val="White back page text"/>
    <w:basedOn w:val="Normal"/>
    <w:qFormat/>
    <w:rsid w:val="000A26C8"/>
    <w:rPr>
      <w:noProof/>
      <w:color w:val="FFFFFF" w:themeColor="background1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0747C"/>
    <w:pPr>
      <w:spacing w:after="0" w:line="259" w:lineRule="auto"/>
      <w:outlineLvl w:val="9"/>
    </w:pPr>
    <w:rPr>
      <w:rFonts w:asciiTheme="majorHAnsi" w:hAnsiTheme="majorHAnsi" w:cstheme="majorBidi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60D"/>
    <w:pPr>
      <w:tabs>
        <w:tab w:val="right" w:leader="dot" w:pos="9736"/>
      </w:tabs>
      <w:spacing w:after="100" w:line="240" w:lineRule="auto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747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0747C"/>
    <w:pPr>
      <w:spacing w:after="100"/>
      <w:ind w:left="360"/>
    </w:pPr>
  </w:style>
  <w:style w:type="table" w:styleId="TableGrid">
    <w:name w:val="Table Grid"/>
    <w:basedOn w:val="TableNormal"/>
    <w:uiPriority w:val="39"/>
    <w:rsid w:val="0040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hite">
    <w:name w:val="Heading 2 White"/>
    <w:basedOn w:val="Heading2"/>
    <w:qFormat/>
    <w:rsid w:val="0083360D"/>
    <w:pPr>
      <w:spacing w:before="0" w:line="240" w:lineRule="auto"/>
    </w:pPr>
    <w:rPr>
      <w:color w:val="FFFFFF" w:themeColor="background1"/>
      <w:lang w:val="en-US"/>
    </w:rPr>
  </w:style>
  <w:style w:type="paragraph" w:customStyle="1" w:styleId="Normalwhite">
    <w:name w:val="Normal white"/>
    <w:basedOn w:val="Normal"/>
    <w:qFormat/>
    <w:rsid w:val="0083360D"/>
  </w:style>
  <w:style w:type="paragraph" w:styleId="FootnoteText">
    <w:name w:val="footnote text"/>
    <w:basedOn w:val="Normal"/>
    <w:link w:val="FootnoteTextChar"/>
    <w:uiPriority w:val="99"/>
    <w:semiHidden/>
    <w:unhideWhenUsed/>
    <w:rsid w:val="00FD4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C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E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E5"/>
    <w:rPr>
      <w:rFonts w:ascii="Segoe UI" w:hAnsi="Segoe UI" w:cs="Segoe UI"/>
      <w:sz w:val="18"/>
      <w:szCs w:val="18"/>
    </w:rPr>
  </w:style>
  <w:style w:type="paragraph" w:customStyle="1" w:styleId="Whitetitle">
    <w:name w:val="White title"/>
    <w:basedOn w:val="Heading1"/>
    <w:qFormat/>
    <w:rsid w:val="00E7131D"/>
    <w:pPr>
      <w:spacing w:before="0" w:after="0" w:line="560" w:lineRule="exact"/>
    </w:pPr>
    <w:rPr>
      <w:color w:val="FFFFFF" w:themeColor="background1"/>
      <w:spacing w:val="-20"/>
    </w:rPr>
  </w:style>
  <w:style w:type="paragraph" w:styleId="NoSpacing">
    <w:name w:val="No Spacing"/>
    <w:uiPriority w:val="1"/>
    <w:qFormat/>
    <w:rsid w:val="005E3DDA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W external theme and fonts">
  <a:themeElements>
    <a:clrScheme name="DEW external templates">
      <a:dk1>
        <a:sysClr val="windowText" lastClr="000000"/>
      </a:dk1>
      <a:lt1>
        <a:sysClr val="window" lastClr="FFFFFF"/>
      </a:lt1>
      <a:dk2>
        <a:srgbClr val="124734"/>
      </a:dk2>
      <a:lt2>
        <a:srgbClr val="D3D2D2"/>
      </a:lt2>
      <a:accent1>
        <a:srgbClr val="124734"/>
      </a:accent1>
      <a:accent2>
        <a:srgbClr val="295948"/>
      </a:accent2>
      <a:accent3>
        <a:srgbClr val="393636"/>
      </a:accent3>
      <a:accent4>
        <a:srgbClr val="008DA8"/>
      </a:accent4>
      <a:accent5>
        <a:srgbClr val="38A28F"/>
      </a:accent5>
      <a:accent6>
        <a:srgbClr val="393636"/>
      </a:accent6>
      <a:hlink>
        <a:srgbClr val="0563C1"/>
      </a:hlink>
      <a:folHlink>
        <a:srgbClr val="0563C1"/>
      </a:folHlink>
    </a:clrScheme>
    <a:fontScheme name="Custom 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A7BBCBAA20D459F6389D70240C8BF" ma:contentTypeVersion="" ma:contentTypeDescription="Create a new document." ma:contentTypeScope="" ma:versionID="867abad24b8e48537b7d9ef80d43f3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da31fb677adb50c974eccea73b1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8D6C6-0828-4435-B70C-9B1AE6F903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3CF5C3-6292-4F5D-9298-35B058B0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28CBD-0E9D-4B14-ABB0-340A0DE70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A67D-1123-4C54-9580-391BADBFA8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chneyder</dc:creator>
  <cp:keywords/>
  <dc:description/>
  <cp:lastModifiedBy>Fewster, Zita (DEW)</cp:lastModifiedBy>
  <cp:revision>7</cp:revision>
  <cp:lastPrinted>2019-07-03T00:31:00Z</cp:lastPrinted>
  <dcterms:created xsi:type="dcterms:W3CDTF">2024-08-15T07:16:00Z</dcterms:created>
  <dcterms:modified xsi:type="dcterms:W3CDTF">2026-07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A7BBCBAA20D459F6389D70240C8BF</vt:lpwstr>
  </property>
  <property fmtid="{D5CDD505-2E9C-101B-9397-08002B2CF9AE}" pid="3" name="ClassificationContentMarkingHeaderShapeIds">
    <vt:lpwstr>2934ec4c,7e16db38,7a1bc4c5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96012bb,19cbf34d,5170a285</vt:lpwstr>
  </property>
  <property fmtid="{D5CDD505-2E9C-101B-9397-08002B2CF9AE}" pid="7" name="ClassificationContentMarkingFooterFontProps">
    <vt:lpwstr>#a80000,12,arial</vt:lpwstr>
  </property>
  <property fmtid="{D5CDD505-2E9C-101B-9397-08002B2CF9AE}" pid="8" name="ClassificationContentMarkingFooterText">
    <vt:lpwstr>OFFICIAL </vt:lpwstr>
  </property>
</Properties>
</file>